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员工的职场胜出之道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员工的职场胜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33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卓越员工的职场胜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